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FAD" w:rsidRPr="00AA27DE" w:rsidRDefault="00925A4A" w:rsidP="008D0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7DE">
        <w:rPr>
          <w:rFonts w:ascii="Times New Roman" w:hAnsi="Times New Roman" w:cs="Times New Roman"/>
          <w:b/>
          <w:sz w:val="24"/>
          <w:szCs w:val="24"/>
        </w:rPr>
        <w:t xml:space="preserve">КЛАССНЫЙ ЧАС  </w:t>
      </w:r>
    </w:p>
    <w:p w:rsidR="00F343F6" w:rsidRPr="00AA27DE" w:rsidRDefault="00925A4A" w:rsidP="008D0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7DE">
        <w:rPr>
          <w:rFonts w:ascii="Times New Roman" w:hAnsi="Times New Roman" w:cs="Times New Roman"/>
          <w:b/>
          <w:sz w:val="24"/>
          <w:szCs w:val="24"/>
        </w:rPr>
        <w:t>«</w:t>
      </w:r>
      <w:r w:rsidR="00415982" w:rsidRPr="00AA27DE">
        <w:rPr>
          <w:rFonts w:ascii="Times New Roman" w:hAnsi="Times New Roman" w:cs="Times New Roman"/>
          <w:sz w:val="24"/>
          <w:szCs w:val="24"/>
        </w:rPr>
        <w:t xml:space="preserve"> </w:t>
      </w:r>
      <w:r w:rsidR="00415982" w:rsidRPr="00AA27DE">
        <w:rPr>
          <w:rFonts w:ascii="Times New Roman" w:hAnsi="Times New Roman" w:cs="Times New Roman"/>
          <w:b/>
          <w:sz w:val="24"/>
          <w:szCs w:val="24"/>
        </w:rPr>
        <w:t>«</w:t>
      </w:r>
      <w:r w:rsidR="00907288">
        <w:rPr>
          <w:rFonts w:ascii="Times New Roman" w:hAnsi="Times New Roman" w:cs="Times New Roman"/>
          <w:b/>
          <w:sz w:val="24"/>
          <w:szCs w:val="24"/>
        </w:rPr>
        <w:t xml:space="preserve"> 75 лет освобождения Краснодарского края</w:t>
      </w:r>
      <w:r w:rsidR="003C1FAD" w:rsidRPr="00AA27D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proofErr w:type="spellStart"/>
      <w:r w:rsidR="003C1FAD" w:rsidRPr="00AA27DE">
        <w:rPr>
          <w:rFonts w:ascii="Times New Roman" w:hAnsi="Times New Roman" w:cs="Times New Roman"/>
          <w:b/>
          <w:sz w:val="24"/>
          <w:szCs w:val="24"/>
        </w:rPr>
        <w:t>немецк</w:t>
      </w:r>
      <w:proofErr w:type="gramStart"/>
      <w:r w:rsidR="003C1FAD" w:rsidRPr="00AA27DE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="003C1FAD" w:rsidRPr="00AA27DE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3C1FAD" w:rsidRPr="00AA27DE">
        <w:rPr>
          <w:rFonts w:ascii="Times New Roman" w:hAnsi="Times New Roman" w:cs="Times New Roman"/>
          <w:b/>
          <w:sz w:val="24"/>
          <w:szCs w:val="24"/>
        </w:rPr>
        <w:t xml:space="preserve"> фашистских захватчиков</w:t>
      </w:r>
      <w:r w:rsidR="00415982" w:rsidRPr="00AA27DE">
        <w:rPr>
          <w:rFonts w:ascii="Times New Roman" w:hAnsi="Times New Roman" w:cs="Times New Roman"/>
          <w:b/>
          <w:sz w:val="24"/>
          <w:szCs w:val="24"/>
        </w:rPr>
        <w:t>»</w:t>
      </w:r>
    </w:p>
    <w:p w:rsidR="00925A4A" w:rsidRPr="00AA27DE" w:rsidRDefault="00907288" w:rsidP="00925A4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убко В.В.</w:t>
      </w:r>
    </w:p>
    <w:p w:rsidR="00907288" w:rsidRDefault="00925A4A" w:rsidP="00925A4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A27DE">
        <w:rPr>
          <w:rFonts w:ascii="Times New Roman" w:hAnsi="Times New Roman" w:cs="Times New Roman"/>
          <w:b/>
          <w:i/>
          <w:sz w:val="24"/>
          <w:szCs w:val="24"/>
        </w:rPr>
        <w:t xml:space="preserve">Учитель </w:t>
      </w:r>
      <w:r w:rsidR="00907288">
        <w:rPr>
          <w:rFonts w:ascii="Times New Roman" w:hAnsi="Times New Roman" w:cs="Times New Roman"/>
          <w:b/>
          <w:i/>
          <w:sz w:val="24"/>
          <w:szCs w:val="24"/>
        </w:rPr>
        <w:t>начальных классов</w:t>
      </w:r>
    </w:p>
    <w:p w:rsidR="00925A4A" w:rsidRPr="00AA27DE" w:rsidRDefault="00907288" w:rsidP="00907288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МБОУ ООШ № 9 имени М. М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орницкого</w:t>
      </w:r>
      <w:proofErr w:type="spellEnd"/>
      <w:r w:rsidR="00925A4A" w:rsidRPr="00AA27DE">
        <w:rPr>
          <w:rFonts w:ascii="Times New Roman" w:hAnsi="Times New Roman" w:cs="Times New Roman"/>
          <w:b/>
          <w:i/>
          <w:sz w:val="24"/>
          <w:szCs w:val="24"/>
        </w:rPr>
        <w:t xml:space="preserve"> 2 класс</w:t>
      </w:r>
    </w:p>
    <w:p w:rsidR="00BE38F4" w:rsidRPr="00AA27DE" w:rsidRDefault="00415982" w:rsidP="004159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27DE">
        <w:rPr>
          <w:rFonts w:ascii="Times New Roman" w:hAnsi="Times New Roman" w:cs="Times New Roman"/>
          <w:b/>
          <w:bCs/>
          <w:i/>
          <w:sz w:val="24"/>
          <w:szCs w:val="24"/>
        </w:rPr>
        <w:t>Цель:</w:t>
      </w:r>
      <w:r w:rsidRPr="00AA27D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33490" w:rsidRPr="00AA27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3490" w:rsidRPr="00AA27DE">
        <w:rPr>
          <w:rFonts w:ascii="Times New Roman" w:hAnsi="Times New Roman" w:cs="Times New Roman"/>
          <w:bCs/>
          <w:sz w:val="24"/>
          <w:szCs w:val="24"/>
        </w:rPr>
        <w:t>ф</w:t>
      </w:r>
      <w:r w:rsidR="00B03658" w:rsidRPr="00AA27DE">
        <w:rPr>
          <w:rFonts w:ascii="Times New Roman" w:hAnsi="Times New Roman" w:cs="Times New Roman"/>
          <w:bCs/>
          <w:sz w:val="24"/>
          <w:szCs w:val="24"/>
        </w:rPr>
        <w:t xml:space="preserve">ормирование у обучающихся чувства патриотизма </w:t>
      </w:r>
      <w:r w:rsidR="00BE38F4" w:rsidRPr="00AA27DE">
        <w:rPr>
          <w:rFonts w:ascii="Times New Roman" w:hAnsi="Times New Roman" w:cs="Times New Roman"/>
          <w:sz w:val="24"/>
          <w:szCs w:val="24"/>
        </w:rPr>
        <w:t>на примерах исторических событий, происходивших в Краснодарском крае в годы Великой Отечественной войны</w:t>
      </w:r>
      <w:r w:rsidR="00BE38F4" w:rsidRPr="00AA27D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E38F4" w:rsidRPr="00AA27DE">
        <w:rPr>
          <w:rFonts w:ascii="Times New Roman" w:hAnsi="Times New Roman" w:cs="Times New Roman"/>
          <w:sz w:val="24"/>
          <w:szCs w:val="24"/>
        </w:rPr>
        <w:t>героических поступков жителей Кубани.</w:t>
      </w:r>
    </w:p>
    <w:p w:rsidR="00BE38F4" w:rsidRPr="00AA27DE" w:rsidRDefault="00BE38F4" w:rsidP="0041598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A27DE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proofErr w:type="gramStart"/>
      <w:r w:rsidRPr="00AA27DE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BE38F4" w:rsidRPr="00AA27DE" w:rsidRDefault="00BE38F4" w:rsidP="0041598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A27DE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 w:rsidRPr="00AA27DE">
        <w:rPr>
          <w:rFonts w:ascii="Times New Roman" w:hAnsi="Times New Roman" w:cs="Times New Roman"/>
          <w:sz w:val="24"/>
          <w:szCs w:val="24"/>
        </w:rPr>
        <w:t xml:space="preserve"> – знакомство с историческими событиями Краснодарского края, его героями, повышение познавательного интереса;</w:t>
      </w:r>
      <w:proofErr w:type="gramEnd"/>
    </w:p>
    <w:p w:rsidR="00BE38F4" w:rsidRPr="00AA27DE" w:rsidRDefault="00BE38F4" w:rsidP="004159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7DE">
        <w:rPr>
          <w:rFonts w:ascii="Times New Roman" w:hAnsi="Times New Roman" w:cs="Times New Roman"/>
          <w:i/>
          <w:sz w:val="24"/>
          <w:szCs w:val="24"/>
        </w:rPr>
        <w:t xml:space="preserve">развивающие – </w:t>
      </w:r>
      <w:r w:rsidRPr="00AA27DE">
        <w:rPr>
          <w:rFonts w:ascii="Times New Roman" w:hAnsi="Times New Roman" w:cs="Times New Roman"/>
          <w:sz w:val="24"/>
          <w:szCs w:val="24"/>
        </w:rPr>
        <w:t>развитие самостоятельности при изучении тем, посвященных историческим событиям, происходившим на Кубани, в рамках внеурочной</w:t>
      </w:r>
      <w:proofErr w:type="gramStart"/>
      <w:r w:rsidRPr="00AA27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27DE">
        <w:rPr>
          <w:rFonts w:ascii="Times New Roman" w:hAnsi="Times New Roman" w:cs="Times New Roman"/>
          <w:sz w:val="24"/>
          <w:szCs w:val="24"/>
        </w:rPr>
        <w:t xml:space="preserve"> внеклассной , проектной  или самостоятельной деятельности;</w:t>
      </w:r>
    </w:p>
    <w:p w:rsidR="00BE38F4" w:rsidRPr="00AA27DE" w:rsidRDefault="00BE38F4" w:rsidP="004159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7DE">
        <w:rPr>
          <w:rFonts w:ascii="Times New Roman" w:hAnsi="Times New Roman" w:cs="Times New Roman"/>
          <w:i/>
          <w:sz w:val="24"/>
          <w:szCs w:val="24"/>
        </w:rPr>
        <w:t xml:space="preserve">воспитательные – </w:t>
      </w:r>
      <w:r w:rsidRPr="00AA27DE">
        <w:rPr>
          <w:rFonts w:ascii="Times New Roman" w:hAnsi="Times New Roman" w:cs="Times New Roman"/>
          <w:sz w:val="24"/>
          <w:szCs w:val="24"/>
        </w:rPr>
        <w:t>воспитание гордости и уважения к Отечеству, чувства патриотизма, желание защищать и прославлять свою Родину.</w:t>
      </w:r>
    </w:p>
    <w:p w:rsidR="00925A4A" w:rsidRPr="00AA27DE" w:rsidRDefault="00BE38F4" w:rsidP="004159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7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982" w:rsidRPr="00AA27DE">
        <w:rPr>
          <w:rFonts w:ascii="Times New Roman" w:hAnsi="Times New Roman" w:cs="Times New Roman"/>
          <w:b/>
          <w:sz w:val="24"/>
          <w:szCs w:val="24"/>
        </w:rPr>
        <w:br/>
      </w:r>
      <w:r w:rsidR="00415982" w:rsidRPr="00AA27DE">
        <w:rPr>
          <w:rFonts w:ascii="Times New Roman" w:hAnsi="Times New Roman" w:cs="Times New Roman"/>
          <w:b/>
          <w:i/>
          <w:sz w:val="24"/>
          <w:szCs w:val="24"/>
        </w:rPr>
        <w:t>Оборудование</w:t>
      </w:r>
      <w:r w:rsidR="00415982" w:rsidRPr="00AA27DE">
        <w:rPr>
          <w:rFonts w:ascii="Times New Roman" w:hAnsi="Times New Roman" w:cs="Times New Roman"/>
          <w:b/>
          <w:sz w:val="24"/>
          <w:szCs w:val="24"/>
        </w:rPr>
        <w:t>:</w:t>
      </w:r>
      <w:r w:rsidR="00415982" w:rsidRPr="00AA2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A4A" w:rsidRPr="00AA27DE" w:rsidRDefault="00925A4A" w:rsidP="004159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7DE">
        <w:rPr>
          <w:rFonts w:ascii="Times New Roman" w:hAnsi="Times New Roman" w:cs="Times New Roman"/>
          <w:sz w:val="24"/>
          <w:szCs w:val="24"/>
        </w:rPr>
        <w:t>П</w:t>
      </w:r>
      <w:r w:rsidR="00415982" w:rsidRPr="00AA27DE">
        <w:rPr>
          <w:rFonts w:ascii="Times New Roman" w:hAnsi="Times New Roman" w:cs="Times New Roman"/>
          <w:sz w:val="24"/>
          <w:szCs w:val="24"/>
        </w:rPr>
        <w:t>резентация</w:t>
      </w:r>
      <w:r w:rsidRPr="00AA27DE">
        <w:rPr>
          <w:rFonts w:ascii="Times New Roman" w:hAnsi="Times New Roman" w:cs="Times New Roman"/>
          <w:sz w:val="24"/>
          <w:szCs w:val="24"/>
        </w:rPr>
        <w:t xml:space="preserve"> « 75 лет освобождения Кубани» (Приложение 1)</w:t>
      </w:r>
    </w:p>
    <w:p w:rsidR="00415982" w:rsidRPr="00AA27DE" w:rsidRDefault="00925A4A" w:rsidP="004159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7DE">
        <w:rPr>
          <w:rFonts w:ascii="Times New Roman" w:hAnsi="Times New Roman" w:cs="Times New Roman"/>
          <w:sz w:val="24"/>
          <w:szCs w:val="24"/>
        </w:rPr>
        <w:t>Индивидуальный р</w:t>
      </w:r>
      <w:r w:rsidR="002B4075" w:rsidRPr="00AA27DE">
        <w:rPr>
          <w:rFonts w:ascii="Times New Roman" w:hAnsi="Times New Roman" w:cs="Times New Roman"/>
          <w:sz w:val="24"/>
          <w:szCs w:val="24"/>
        </w:rPr>
        <w:t>аздаточный материал для учащихся</w:t>
      </w:r>
      <w:r w:rsidRPr="00AA27DE">
        <w:rPr>
          <w:rFonts w:ascii="Times New Roman" w:hAnsi="Times New Roman" w:cs="Times New Roman"/>
          <w:sz w:val="24"/>
          <w:szCs w:val="24"/>
        </w:rPr>
        <w:t>:</w:t>
      </w:r>
    </w:p>
    <w:p w:rsidR="00925A4A" w:rsidRPr="00AA27DE" w:rsidRDefault="00925A4A" w:rsidP="00925A4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27DE">
        <w:rPr>
          <w:rFonts w:ascii="Times New Roman" w:hAnsi="Times New Roman" w:cs="Times New Roman"/>
          <w:sz w:val="24"/>
          <w:szCs w:val="24"/>
        </w:rPr>
        <w:t xml:space="preserve">Лист А4 – с картой Краснодарского края, на котором указана тема урока и пустые поля для рефлексии в завершении урока </w:t>
      </w:r>
      <w:proofErr w:type="gramStart"/>
      <w:r w:rsidRPr="00AA27D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A27DE">
        <w:rPr>
          <w:rFonts w:ascii="Times New Roman" w:hAnsi="Times New Roman" w:cs="Times New Roman"/>
          <w:sz w:val="24"/>
          <w:szCs w:val="24"/>
        </w:rPr>
        <w:t>Приложение 2)</w:t>
      </w:r>
    </w:p>
    <w:p w:rsidR="00925A4A" w:rsidRPr="00AA27DE" w:rsidRDefault="00925A4A" w:rsidP="00925A4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27DE">
        <w:rPr>
          <w:rFonts w:ascii="Times New Roman" w:hAnsi="Times New Roman" w:cs="Times New Roman"/>
          <w:sz w:val="24"/>
          <w:szCs w:val="24"/>
        </w:rPr>
        <w:t xml:space="preserve">По 4 карточки на каждого ученика, на которых изображены ключевые моменты урока, </w:t>
      </w:r>
      <w:proofErr w:type="gramStart"/>
      <w:r w:rsidRPr="00AA27D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A27DE">
        <w:rPr>
          <w:rFonts w:ascii="Times New Roman" w:hAnsi="Times New Roman" w:cs="Times New Roman"/>
          <w:sz w:val="24"/>
          <w:szCs w:val="24"/>
        </w:rPr>
        <w:t xml:space="preserve"> самостоятельной работы </w:t>
      </w:r>
      <w:proofErr w:type="gramStart"/>
      <w:r w:rsidRPr="00AA27D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A27DE">
        <w:rPr>
          <w:rFonts w:ascii="Times New Roman" w:hAnsi="Times New Roman" w:cs="Times New Roman"/>
          <w:sz w:val="24"/>
          <w:szCs w:val="24"/>
        </w:rPr>
        <w:t>Приложение 3)</w:t>
      </w:r>
    </w:p>
    <w:p w:rsidR="00925A4A" w:rsidRPr="00AA27DE" w:rsidRDefault="00925A4A" w:rsidP="00925A4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27DE">
        <w:rPr>
          <w:rFonts w:ascii="Times New Roman" w:hAnsi="Times New Roman" w:cs="Times New Roman"/>
          <w:sz w:val="24"/>
          <w:szCs w:val="24"/>
        </w:rPr>
        <w:t>Три листа А</w:t>
      </w:r>
      <w:proofErr w:type="gramStart"/>
      <w:r w:rsidRPr="00AA27D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A27DE">
        <w:rPr>
          <w:rFonts w:ascii="Times New Roman" w:hAnsi="Times New Roman" w:cs="Times New Roman"/>
          <w:sz w:val="24"/>
          <w:szCs w:val="24"/>
        </w:rPr>
        <w:t xml:space="preserve"> с ребусами для организации работы в группах</w:t>
      </w:r>
    </w:p>
    <w:p w:rsidR="00925A4A" w:rsidRPr="00AA27DE" w:rsidRDefault="00925A4A" w:rsidP="00925A4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A27DE">
        <w:rPr>
          <w:rFonts w:ascii="Times New Roman" w:hAnsi="Times New Roman" w:cs="Times New Roman"/>
          <w:b/>
          <w:sz w:val="24"/>
          <w:szCs w:val="24"/>
        </w:rPr>
        <w:t>Подготовительная работа с учащимися</w:t>
      </w:r>
      <w:proofErr w:type="gramStart"/>
      <w:r w:rsidRPr="00AA27D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925A4A" w:rsidRPr="00AA27DE" w:rsidRDefault="00925A4A" w:rsidP="00925A4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27DE">
        <w:rPr>
          <w:rFonts w:ascii="Times New Roman" w:hAnsi="Times New Roman" w:cs="Times New Roman"/>
          <w:sz w:val="24"/>
          <w:szCs w:val="24"/>
        </w:rPr>
        <w:t>Подготовить рассказ о  родственнике</w:t>
      </w:r>
    </w:p>
    <w:p w:rsidR="00925A4A" w:rsidRPr="00AA27DE" w:rsidRDefault="00925A4A" w:rsidP="00925A4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27DE">
        <w:rPr>
          <w:rFonts w:ascii="Times New Roman" w:hAnsi="Times New Roman" w:cs="Times New Roman"/>
          <w:sz w:val="24"/>
          <w:szCs w:val="24"/>
        </w:rPr>
        <w:t>Проинструктировать по организации работы  в группах</w:t>
      </w:r>
    </w:p>
    <w:tbl>
      <w:tblPr>
        <w:tblStyle w:val="a6"/>
        <w:tblW w:w="0" w:type="auto"/>
        <w:tblInd w:w="720" w:type="dxa"/>
        <w:tblLook w:val="04A0"/>
      </w:tblPr>
      <w:tblGrid>
        <w:gridCol w:w="7185"/>
        <w:gridCol w:w="2777"/>
      </w:tblGrid>
      <w:tr w:rsidR="00925A4A" w:rsidRPr="00925A4A" w:rsidTr="00925A4A">
        <w:tc>
          <w:tcPr>
            <w:tcW w:w="7185" w:type="dxa"/>
          </w:tcPr>
          <w:p w:rsidR="00925A4A" w:rsidRPr="00925A4A" w:rsidRDefault="00925A4A" w:rsidP="00925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5A4A">
              <w:rPr>
                <w:rFonts w:ascii="Times New Roman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2777" w:type="dxa"/>
          </w:tcPr>
          <w:p w:rsidR="00925A4A" w:rsidRPr="00925A4A" w:rsidRDefault="00925A4A" w:rsidP="00925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5A4A">
              <w:rPr>
                <w:rFonts w:ascii="Times New Roman" w:hAnsi="Times New Roman" w:cs="Times New Roman"/>
                <w:b/>
                <w:sz w:val="24"/>
              </w:rPr>
              <w:t>Деятельность ученика</w:t>
            </w:r>
          </w:p>
        </w:tc>
      </w:tr>
      <w:tr w:rsidR="00925A4A" w:rsidRPr="00925A4A" w:rsidTr="00AB2E7C">
        <w:tc>
          <w:tcPr>
            <w:tcW w:w="9962" w:type="dxa"/>
            <w:gridSpan w:val="2"/>
          </w:tcPr>
          <w:p w:rsidR="00925A4A" w:rsidRPr="00925A4A" w:rsidRDefault="00925A4A" w:rsidP="00925A4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5A4A">
              <w:rPr>
                <w:rFonts w:ascii="Times New Roman" w:hAnsi="Times New Roman" w:cs="Times New Roman"/>
                <w:b/>
                <w:sz w:val="24"/>
              </w:rPr>
              <w:t>Введение в тему и целевая установка</w:t>
            </w:r>
          </w:p>
        </w:tc>
      </w:tr>
      <w:tr w:rsidR="00925A4A" w:rsidRPr="00925A4A" w:rsidTr="00925A4A">
        <w:tc>
          <w:tcPr>
            <w:tcW w:w="7185" w:type="dxa"/>
          </w:tcPr>
          <w:p w:rsidR="00925A4A" w:rsidRDefault="00925A4A" w:rsidP="00925A4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Вступительное слово учителя </w:t>
            </w:r>
          </w:p>
          <w:p w:rsidR="00925A4A" w:rsidRPr="00D74814" w:rsidRDefault="00907288" w:rsidP="00925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рогие  ребята! </w:t>
            </w:r>
            <w:r w:rsidR="00D74814" w:rsidRPr="00D7481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5A4A" w:rsidRPr="00D74814">
              <w:rPr>
                <w:rFonts w:ascii="Times New Roman" w:hAnsi="Times New Roman" w:cs="Times New Roman"/>
                <w:sz w:val="24"/>
              </w:rPr>
              <w:t xml:space="preserve">Сегодня </w:t>
            </w:r>
            <w:r>
              <w:rPr>
                <w:rFonts w:ascii="Times New Roman" w:hAnsi="Times New Roman" w:cs="Times New Roman"/>
                <w:sz w:val="24"/>
              </w:rPr>
              <w:t xml:space="preserve">мы проведём </w:t>
            </w:r>
            <w:r w:rsidR="00925A4A" w:rsidRPr="00D74814">
              <w:rPr>
                <w:rFonts w:ascii="Times New Roman" w:hAnsi="Times New Roman" w:cs="Times New Roman"/>
                <w:sz w:val="24"/>
              </w:rPr>
              <w:t>урок мужества.</w:t>
            </w:r>
          </w:p>
          <w:p w:rsidR="00925A4A" w:rsidRPr="00925A4A" w:rsidRDefault="00925A4A" w:rsidP="00925A4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7" w:type="dxa"/>
          </w:tcPr>
          <w:p w:rsidR="00925A4A" w:rsidRDefault="00925A4A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4814" w:rsidRPr="00925A4A" w:rsidTr="00925A4A">
        <w:tc>
          <w:tcPr>
            <w:tcW w:w="7185" w:type="dxa"/>
          </w:tcPr>
          <w:p w:rsidR="00D74814" w:rsidRDefault="00D74814" w:rsidP="00925A4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Самоопределение к деятельности</w:t>
            </w:r>
          </w:p>
          <w:p w:rsidR="00D74814" w:rsidRDefault="00D74814" w:rsidP="00D748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Наверное сейчас вы задумались что же будет на урок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74814" w:rsidRDefault="00D74814" w:rsidP="00D748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 чем мы с вами говорим на уроках мужеств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кто  хочет высказаться?</w:t>
            </w:r>
          </w:p>
          <w:p w:rsidR="00AA27DE" w:rsidRDefault="00D74814" w:rsidP="00D748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74814">
              <w:rPr>
                <w:rFonts w:ascii="Times New Roman" w:hAnsi="Times New Roman" w:cs="Times New Roman"/>
                <w:sz w:val="24"/>
              </w:rPr>
              <w:t xml:space="preserve">Посмотрите на доску, пожалуйста, прочитайте тему урока </w:t>
            </w:r>
          </w:p>
          <w:p w:rsidR="00D74814" w:rsidRDefault="00D74814" w:rsidP="00D74814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D7481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4814">
              <w:rPr>
                <w:rFonts w:ascii="Times New Roman" w:hAnsi="Times New Roman" w:cs="Times New Roman"/>
                <w:i/>
                <w:sz w:val="24"/>
                <w:u w:val="single"/>
              </w:rPr>
              <w:t>слайд 1</w:t>
            </w:r>
          </w:p>
          <w:p w:rsidR="00AA27DE" w:rsidRPr="00AA27DE" w:rsidRDefault="00AA27DE" w:rsidP="00D74814">
            <w:pPr>
              <w:rPr>
                <w:rFonts w:ascii="Times New Roman" w:hAnsi="Times New Roman" w:cs="Times New Roman"/>
                <w:sz w:val="24"/>
              </w:rPr>
            </w:pPr>
            <w:r w:rsidRPr="00AA27DE">
              <w:rPr>
                <w:rFonts w:ascii="Times New Roman" w:hAnsi="Times New Roman" w:cs="Times New Roman"/>
                <w:sz w:val="24"/>
              </w:rPr>
              <w:t xml:space="preserve">«75 лет </w:t>
            </w:r>
            <w:r>
              <w:rPr>
                <w:rFonts w:ascii="Times New Roman" w:hAnsi="Times New Roman" w:cs="Times New Roman"/>
                <w:sz w:val="24"/>
              </w:rPr>
              <w:t>освобождения Кубани от немецко – фашистских захватчиков»</w:t>
            </w:r>
          </w:p>
          <w:p w:rsidR="00D74814" w:rsidRPr="00D74814" w:rsidRDefault="00D74814" w:rsidP="00D7481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7481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4814">
              <w:rPr>
                <w:rFonts w:ascii="Times New Roman" w:hAnsi="Times New Roman" w:cs="Times New Roman"/>
                <w:i/>
                <w:sz w:val="24"/>
              </w:rPr>
              <w:t xml:space="preserve">(обсуждение) </w:t>
            </w:r>
          </w:p>
          <w:p w:rsidR="00D74814" w:rsidRPr="00D74814" w:rsidRDefault="00D74814" w:rsidP="00925A4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7" w:type="dxa"/>
          </w:tcPr>
          <w:p w:rsidR="00D74814" w:rsidRDefault="00D74814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27DE" w:rsidRDefault="00AA27DE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27DE" w:rsidRDefault="00AA27DE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казывают предположения, знакомятся с темой урока</w:t>
            </w:r>
          </w:p>
        </w:tc>
      </w:tr>
      <w:tr w:rsidR="00AA27DE" w:rsidRPr="00925A4A" w:rsidTr="00925A4A">
        <w:tc>
          <w:tcPr>
            <w:tcW w:w="7185" w:type="dxa"/>
          </w:tcPr>
          <w:p w:rsidR="00AA27DE" w:rsidRDefault="00AA27DE" w:rsidP="00925A4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Проблемный диалог </w:t>
            </w:r>
          </w:p>
          <w:p w:rsidR="00AA27DE" w:rsidRDefault="00AA27DE" w:rsidP="00925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 вы думает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то такие захватчики?</w:t>
            </w:r>
          </w:p>
          <w:p w:rsidR="00AA27DE" w:rsidRDefault="00AA27DE" w:rsidP="00925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 кого так говоря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?</w:t>
            </w:r>
            <w:proofErr w:type="gramEnd"/>
          </w:p>
          <w:p w:rsidR="00AA27DE" w:rsidRPr="00AA27DE" w:rsidRDefault="00AA27DE" w:rsidP="00925A4A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Выказывания детей, подводит к тому, где можно убедиться в правильности предположений. </w:t>
            </w:r>
          </w:p>
          <w:p w:rsidR="00AA27DE" w:rsidRDefault="00AA27DE" w:rsidP="00925A4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A27DE">
              <w:rPr>
                <w:rFonts w:ascii="Times New Roman" w:hAnsi="Times New Roman" w:cs="Times New Roman"/>
                <w:sz w:val="24"/>
              </w:rPr>
              <w:t>Обратимся к толковому  словарю Ожегов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слайд 2</w:t>
            </w:r>
          </w:p>
          <w:p w:rsidR="00AA27DE" w:rsidRDefault="00AA27DE" w:rsidP="00925A4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A27DE">
              <w:rPr>
                <w:rFonts w:ascii="Times New Roman" w:hAnsi="Times New Roman" w:cs="Times New Roman"/>
                <w:i/>
                <w:sz w:val="24"/>
              </w:rPr>
              <w:t>Захватчи</w:t>
            </w:r>
            <w:proofErr w:type="gramStart"/>
            <w:r w:rsidRPr="00AA27DE">
              <w:rPr>
                <w:rFonts w:ascii="Times New Roman" w:hAnsi="Times New Roman" w:cs="Times New Roman"/>
                <w:i/>
                <w:sz w:val="24"/>
              </w:rPr>
              <w:t>к-</w:t>
            </w:r>
            <w:proofErr w:type="gramEnd"/>
            <w:r w:rsidRPr="00AA27DE">
              <w:rPr>
                <w:rFonts w:ascii="Times New Roman" w:hAnsi="Times New Roman" w:cs="Times New Roman"/>
                <w:i/>
                <w:sz w:val="24"/>
              </w:rPr>
              <w:t xml:space="preserve"> тот, кто захватил чужую территорию</w:t>
            </w:r>
          </w:p>
          <w:p w:rsidR="00AA27DE" w:rsidRDefault="00AA27DE" w:rsidP="00925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го вы можете назвать захватчиками?  Приведите  примеры? </w:t>
            </w:r>
          </w:p>
          <w:p w:rsidR="00AA27DE" w:rsidRPr="00AA27DE" w:rsidRDefault="00AA27DE" w:rsidP="00925A4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A27DE"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  <w:r w:rsidR="000D3FDC">
              <w:rPr>
                <w:rFonts w:ascii="Times New Roman" w:hAnsi="Times New Roman" w:cs="Times New Roman"/>
                <w:i/>
                <w:sz w:val="24"/>
              </w:rPr>
              <w:t>Задает наводящие вопросы</w:t>
            </w:r>
          </w:p>
        </w:tc>
        <w:tc>
          <w:tcPr>
            <w:tcW w:w="2777" w:type="dxa"/>
          </w:tcPr>
          <w:p w:rsidR="00AA27DE" w:rsidRDefault="00AA27DE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ысказывают предположения</w:t>
            </w:r>
          </w:p>
        </w:tc>
      </w:tr>
      <w:tr w:rsidR="00AA27DE" w:rsidRPr="00925A4A" w:rsidTr="00925A4A">
        <w:tc>
          <w:tcPr>
            <w:tcW w:w="7185" w:type="dxa"/>
          </w:tcPr>
          <w:p w:rsidR="00AA27DE" w:rsidRDefault="00AA27DE" w:rsidP="00925A4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 xml:space="preserve">Проблемный диалог </w:t>
            </w:r>
          </w:p>
          <w:p w:rsidR="00AA27DE" w:rsidRDefault="000D3FDC" w:rsidP="000D3F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вы думаете, для чего нам нужно говорить о захватчиках,  о победителях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зачем вспоминаем эти моменты истории?</w:t>
            </w:r>
          </w:p>
          <w:p w:rsidR="000D3FDC" w:rsidRPr="000D3FDC" w:rsidRDefault="000D3FDC" w:rsidP="000D3FDC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D3FDC">
              <w:rPr>
                <w:rFonts w:ascii="Times New Roman" w:hAnsi="Times New Roman" w:cs="Times New Roman"/>
                <w:i/>
                <w:sz w:val="24"/>
              </w:rPr>
              <w:t>чтобы помнить об истории нашей станы, чтобы сохранить память о тех людях, которые самоотверженно боролись за мир, чтоб не допустить больше врага на нашу землю)</w:t>
            </w:r>
          </w:p>
          <w:p w:rsidR="000D3FDC" w:rsidRPr="000D3FDC" w:rsidRDefault="000D3FDC" w:rsidP="000D3F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7" w:type="dxa"/>
          </w:tcPr>
          <w:p w:rsidR="00AA27DE" w:rsidRDefault="000D3FDC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вуют в беседе</w:t>
            </w:r>
          </w:p>
        </w:tc>
      </w:tr>
      <w:tr w:rsidR="000D3FDC" w:rsidRPr="00925A4A" w:rsidTr="00925A4A">
        <w:tc>
          <w:tcPr>
            <w:tcW w:w="7185" w:type="dxa"/>
          </w:tcPr>
          <w:p w:rsidR="000D3FDC" w:rsidRDefault="000D3FDC" w:rsidP="00925A4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Активизация  внимания</w:t>
            </w:r>
          </w:p>
          <w:p w:rsidR="000D3FDC" w:rsidRPr="000D3FDC" w:rsidRDefault="000D3FDC" w:rsidP="000D3FDC">
            <w:pPr>
              <w:overflowPunct w:val="0"/>
              <w:spacing w:line="400" w:lineRule="exact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0D3F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вучит </w:t>
            </w:r>
            <w:r w:rsidRPr="000D3F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олос Левитана в записи</w:t>
            </w:r>
            <w:r w:rsidRPr="000D3FDC">
              <w:rPr>
                <w:rFonts w:ascii="Times New Roman" w:hAnsi="Times New Roman" w:cs="Times New Roman"/>
                <w:i/>
                <w:sz w:val="24"/>
                <w:szCs w:val="24"/>
              </w:rPr>
              <w:t>. « Внимание, говорит Москва, передаем важное правительственное сообщение…»</w:t>
            </w:r>
            <w:r w:rsidRPr="000D3FD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слайд3</w:t>
            </w:r>
          </w:p>
          <w:p w:rsidR="000D3FDC" w:rsidRPr="000D3FDC" w:rsidRDefault="000D3FDC" w:rsidP="00925A4A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777" w:type="dxa"/>
          </w:tcPr>
          <w:p w:rsidR="000D3FDC" w:rsidRDefault="000D3FDC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FDC" w:rsidRPr="00925A4A" w:rsidTr="00925A4A">
        <w:tc>
          <w:tcPr>
            <w:tcW w:w="7185" w:type="dxa"/>
          </w:tcPr>
          <w:p w:rsidR="000D3FDC" w:rsidRDefault="000D3FDC" w:rsidP="00925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Нацеливает  </w:t>
            </w:r>
            <w:r w:rsidRPr="000D3FDC">
              <w:rPr>
                <w:rFonts w:ascii="Times New Roman" w:hAnsi="Times New Roman" w:cs="Times New Roman"/>
                <w:sz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Pr="000D3FDC">
              <w:rPr>
                <w:rFonts w:ascii="Times New Roman" w:hAnsi="Times New Roman" w:cs="Times New Roman"/>
                <w:sz w:val="24"/>
              </w:rPr>
              <w:t>внимательное прослушивание информации</w:t>
            </w:r>
          </w:p>
          <w:p w:rsidR="000D3FDC" w:rsidRPr="000D3FDC" w:rsidRDefault="000D3FDC" w:rsidP="000D3FDC">
            <w:pPr>
              <w:overflowPunct w:val="0"/>
              <w:spacing w:line="400" w:lineRule="exact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32"/>
                <w:u w:val="single"/>
              </w:rPr>
            </w:pPr>
            <w:r w:rsidRPr="000D3FDC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22 июня 1941 года </w:t>
            </w:r>
            <w:r w:rsidRPr="000D3FDC">
              <w:rPr>
                <w:rFonts w:ascii="Times New Roman" w:hAnsi="Times New Roman" w:cs="Times New Roman"/>
                <w:sz w:val="24"/>
                <w:szCs w:val="32"/>
              </w:rPr>
              <w:t>началась Великая Отечественная война. Н</w:t>
            </w:r>
            <w:r w:rsidRPr="000D3FDC">
              <w:rPr>
                <w:rFonts w:ascii="Times New Roman" w:eastAsia="Calibri" w:hAnsi="Times New Roman" w:cs="Times New Roman"/>
                <w:sz w:val="24"/>
                <w:szCs w:val="32"/>
              </w:rPr>
              <w:t>аш Краснодарский край был объявлен на военном п</w:t>
            </w:r>
            <w:r w:rsidRPr="000D3FDC">
              <w:rPr>
                <w:rFonts w:ascii="Times New Roman" w:hAnsi="Times New Roman" w:cs="Times New Roman"/>
                <w:sz w:val="24"/>
                <w:szCs w:val="32"/>
              </w:rPr>
              <w:t>оложении. В ряды защитников ушли</w:t>
            </w:r>
            <w:r w:rsidRPr="000D3FDC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 </w:t>
            </w:r>
            <w:r w:rsidRPr="000D3FDC">
              <w:rPr>
                <w:rFonts w:ascii="Times New Roman" w:hAnsi="Times New Roman" w:cs="Times New Roman"/>
                <w:sz w:val="24"/>
                <w:szCs w:val="32"/>
              </w:rPr>
              <w:t xml:space="preserve">несколько сотен </w:t>
            </w:r>
            <w:r w:rsidRPr="000D3FDC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 тысяч жителей нашего края</w:t>
            </w:r>
            <w:proofErr w:type="gramStart"/>
            <w:r w:rsidRPr="000D3FDC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.. </w:t>
            </w:r>
            <w:proofErr w:type="gramEnd"/>
          </w:p>
          <w:p w:rsidR="000D3FDC" w:rsidRPr="000D3FDC" w:rsidRDefault="000D3FDC" w:rsidP="000D3FDC">
            <w:pPr>
              <w:overflowPunct w:val="0"/>
              <w:spacing w:line="40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0D3FDC">
              <w:rPr>
                <w:rFonts w:ascii="Times New Roman" w:eastAsia="Calibri" w:hAnsi="Times New Roman" w:cs="Times New Roman"/>
                <w:i/>
                <w:sz w:val="24"/>
                <w:szCs w:val="32"/>
                <w:u w:val="single"/>
              </w:rPr>
              <w:t>Слайд 4</w:t>
            </w:r>
            <w:proofErr w:type="gramStart"/>
            <w:r w:rsidRPr="000D3FDC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   Н</w:t>
            </w:r>
            <w:proofErr w:type="gramEnd"/>
            <w:r w:rsidRPr="000D3FDC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а Кубань фашисты ворвались жарким летом  1942 года. Горели хутора, станицы, рушились города. Фашисты думали быстро покорить </w:t>
            </w:r>
            <w:r w:rsidRPr="000D3FDC">
              <w:rPr>
                <w:rFonts w:ascii="Times New Roman" w:hAnsi="Times New Roman" w:cs="Times New Roman"/>
                <w:sz w:val="24"/>
                <w:szCs w:val="32"/>
              </w:rPr>
              <w:t xml:space="preserve"> южные просторы нашей родины, но самоотверженный народ, взрослые и дети – все как одни боролись с врагом.  Сражения за Кубань стали примером высокой доблести, мужества, воинского искусства. Многие из ваших родных встали на защиту родной земли</w:t>
            </w:r>
            <w:proofErr w:type="gramStart"/>
            <w:r w:rsidRPr="000D3FDC">
              <w:rPr>
                <w:rFonts w:ascii="Times New Roman" w:hAnsi="Times New Roman" w:cs="Times New Roman"/>
                <w:sz w:val="24"/>
                <w:szCs w:val="32"/>
              </w:rPr>
              <w:t xml:space="preserve"> .</w:t>
            </w:r>
            <w:proofErr w:type="gramEnd"/>
            <w:r w:rsidRPr="000D3FDC">
              <w:rPr>
                <w:rFonts w:ascii="Times New Roman" w:hAnsi="Times New Roman" w:cs="Times New Roman"/>
                <w:sz w:val="24"/>
                <w:szCs w:val="32"/>
              </w:rPr>
              <w:t xml:space="preserve"> и женщины, и дети .. .. </w:t>
            </w:r>
          </w:p>
          <w:p w:rsidR="000D3FDC" w:rsidRPr="000D3FDC" w:rsidRDefault="000D3FDC" w:rsidP="000D3FDC">
            <w:pPr>
              <w:overflowPunct w:val="0"/>
              <w:spacing w:line="40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0D3FDC">
              <w:rPr>
                <w:rFonts w:ascii="Times New Roman" w:hAnsi="Times New Roman" w:cs="Times New Roman"/>
                <w:i/>
                <w:sz w:val="24"/>
                <w:szCs w:val="32"/>
                <w:u w:val="single"/>
              </w:rPr>
              <w:t xml:space="preserve">Слайд 5 </w:t>
            </w:r>
            <w:r w:rsidRPr="000D3FDC">
              <w:rPr>
                <w:rFonts w:ascii="Times New Roman" w:hAnsi="Times New Roman" w:cs="Times New Roman"/>
                <w:sz w:val="24"/>
                <w:szCs w:val="32"/>
              </w:rPr>
              <w:t>Прадедушка нашего ученика Минаева Марка  на тот момент был еще подростком, послушайте, что Марку рассказывали его родные о том времени</w:t>
            </w:r>
          </w:p>
          <w:p w:rsidR="000D3FDC" w:rsidRDefault="000D3FDC" w:rsidP="00925A4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777" w:type="dxa"/>
          </w:tcPr>
          <w:p w:rsidR="000D3FDC" w:rsidRDefault="000D3FDC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имательно слушают, зрительно воспринимают</w:t>
            </w:r>
          </w:p>
          <w:p w:rsidR="000D3FDC" w:rsidRDefault="000D3FDC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минают дату начало войны</w:t>
            </w:r>
          </w:p>
        </w:tc>
      </w:tr>
      <w:tr w:rsidR="000D3FDC" w:rsidRPr="00925A4A" w:rsidTr="00925A4A">
        <w:tc>
          <w:tcPr>
            <w:tcW w:w="7185" w:type="dxa"/>
          </w:tcPr>
          <w:p w:rsidR="000D3FDC" w:rsidRDefault="000D3FDC" w:rsidP="00925A4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Выступление   подготовленного  учащегося </w:t>
            </w:r>
          </w:p>
          <w:p w:rsidR="000D3FDC" w:rsidRDefault="00987016" w:rsidP="00987016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Уча</w:t>
            </w:r>
          </w:p>
        </w:tc>
        <w:tc>
          <w:tcPr>
            <w:tcW w:w="2777" w:type="dxa"/>
          </w:tcPr>
          <w:p w:rsidR="000D3FDC" w:rsidRDefault="000D3FDC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риятие информации</w:t>
            </w:r>
          </w:p>
        </w:tc>
      </w:tr>
      <w:tr w:rsidR="000D3FDC" w:rsidRPr="00925A4A" w:rsidTr="00925A4A">
        <w:tc>
          <w:tcPr>
            <w:tcW w:w="7185" w:type="dxa"/>
          </w:tcPr>
          <w:p w:rsidR="000D3FDC" w:rsidRDefault="000D3FDC" w:rsidP="00925A4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Эмоциональный откли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динамическая пауза</w:t>
            </w:r>
          </w:p>
          <w:p w:rsidR="00AF7232" w:rsidRDefault="00AF7232" w:rsidP="00925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аплодируем Марку</w:t>
            </w:r>
          </w:p>
          <w:p w:rsidR="00AF7232" w:rsidRDefault="000D3FDC" w:rsidP="00925A4A">
            <w:pPr>
              <w:rPr>
                <w:rFonts w:ascii="Times New Roman" w:hAnsi="Times New Roman" w:cs="Times New Roman"/>
                <w:sz w:val="24"/>
              </w:rPr>
            </w:pPr>
            <w:r w:rsidRPr="000D3FDC">
              <w:rPr>
                <w:rFonts w:ascii="Times New Roman" w:hAnsi="Times New Roman" w:cs="Times New Roman"/>
                <w:sz w:val="24"/>
              </w:rPr>
              <w:t>Ребята,</w:t>
            </w:r>
            <w:r w:rsidR="00AF7232">
              <w:rPr>
                <w:rFonts w:ascii="Times New Roman" w:hAnsi="Times New Roman" w:cs="Times New Roman"/>
                <w:sz w:val="24"/>
              </w:rPr>
              <w:t xml:space="preserve"> встаньте около своих парт. </w:t>
            </w:r>
          </w:p>
          <w:p w:rsidR="000D3FDC" w:rsidRDefault="00AF7232" w:rsidP="00925A4A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D3FDC" w:rsidRPr="000D3FD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акой взвод стоял в саду у прадедушки Марка? </w:t>
            </w:r>
            <w:r>
              <w:rPr>
                <w:rFonts w:ascii="Times New Roman" w:hAnsi="Times New Roman" w:cs="Times New Roman"/>
                <w:i/>
                <w:sz w:val="24"/>
              </w:rPr>
              <w:t>Конный</w:t>
            </w:r>
          </w:p>
          <w:p w:rsidR="00AF7232" w:rsidRDefault="00AF7232" w:rsidP="00925A4A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- </w:t>
            </w:r>
            <w:r w:rsidRPr="00AF7232">
              <w:rPr>
                <w:rFonts w:ascii="Times New Roman" w:hAnsi="Times New Roman" w:cs="Times New Roman"/>
                <w:sz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</w:rPr>
              <w:t xml:space="preserve">он </w:t>
            </w:r>
            <w:r w:rsidRPr="00AF7232">
              <w:rPr>
                <w:rFonts w:ascii="Times New Roman" w:hAnsi="Times New Roman" w:cs="Times New Roman"/>
                <w:sz w:val="24"/>
              </w:rPr>
              <w:t>передвигался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AF7232" w:rsidRDefault="00AF7232" w:rsidP="00925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как передвигается пехота?</w:t>
            </w:r>
          </w:p>
          <w:p w:rsidR="00AF7232" w:rsidRDefault="00AF7232" w:rsidP="00925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етчики тоже штурмовали неприятел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кажите как это было?</w:t>
            </w:r>
          </w:p>
          <w:p w:rsidR="00AF7232" w:rsidRDefault="00AF7232" w:rsidP="00925A4A">
            <w:pPr>
              <w:rPr>
                <w:rFonts w:ascii="Times New Roman" w:hAnsi="Times New Roman" w:cs="Times New Roman"/>
                <w:sz w:val="24"/>
              </w:rPr>
            </w:pPr>
          </w:p>
          <w:p w:rsidR="00AF7232" w:rsidRPr="00AF7232" w:rsidRDefault="00AF7232" w:rsidP="00925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ши войска одержали победу и им все … аплодировали</w:t>
            </w:r>
          </w:p>
        </w:tc>
        <w:tc>
          <w:tcPr>
            <w:tcW w:w="2777" w:type="dxa"/>
          </w:tcPr>
          <w:p w:rsidR="000D3FDC" w:rsidRDefault="000D3FDC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F7232" w:rsidRDefault="00AF7232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F7232" w:rsidRDefault="00AF7232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F7232" w:rsidRDefault="00AF7232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прыгают</w:t>
            </w:r>
          </w:p>
          <w:p w:rsidR="00AF7232" w:rsidRDefault="00AF7232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маршируют</w:t>
            </w:r>
          </w:p>
          <w:p w:rsidR="00AF7232" w:rsidRDefault="00AF7232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итируют полет самолета</w:t>
            </w:r>
          </w:p>
          <w:p w:rsidR="00AF7232" w:rsidRDefault="00AF7232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лодируют</w:t>
            </w:r>
          </w:p>
        </w:tc>
      </w:tr>
      <w:tr w:rsidR="00AF7232" w:rsidRPr="00925A4A" w:rsidTr="00925A4A">
        <w:tc>
          <w:tcPr>
            <w:tcW w:w="7185" w:type="dxa"/>
          </w:tcPr>
          <w:p w:rsidR="00AF7232" w:rsidRDefault="00AF7232" w:rsidP="00925A4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Работа в группах</w:t>
            </w:r>
          </w:p>
          <w:p w:rsidR="00AF7232" w:rsidRPr="00AF7232" w:rsidRDefault="00AF7232" w:rsidP="00AF7232">
            <w:pPr>
              <w:overflowPunct w:val="0"/>
              <w:spacing w:line="400" w:lineRule="exact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AF7232">
              <w:rPr>
                <w:rFonts w:ascii="Times New Roman" w:hAnsi="Times New Roman" w:cs="Times New Roman"/>
                <w:i/>
                <w:sz w:val="24"/>
                <w:szCs w:val="32"/>
                <w:u w:val="single"/>
              </w:rPr>
              <w:t>слайд 6</w:t>
            </w:r>
            <w:proofErr w:type="gramStart"/>
            <w:r w:rsidRPr="00AF7232">
              <w:rPr>
                <w:rFonts w:ascii="Times New Roman" w:hAnsi="Times New Roman" w:cs="Times New Roman"/>
                <w:i/>
                <w:sz w:val="24"/>
                <w:szCs w:val="32"/>
                <w:u w:val="single"/>
              </w:rPr>
              <w:t xml:space="preserve">  В</w:t>
            </w:r>
            <w:proofErr w:type="gramEnd"/>
            <w:r w:rsidRPr="00AF7232">
              <w:rPr>
                <w:rFonts w:ascii="Times New Roman" w:hAnsi="Times New Roman" w:cs="Times New Roman"/>
                <w:sz w:val="24"/>
                <w:szCs w:val="32"/>
              </w:rPr>
              <w:t xml:space="preserve"> октябре 1943 года  наши войска освободили Кубань от немецко фашистских захватчиков. </w:t>
            </w:r>
          </w:p>
          <w:p w:rsidR="00AF7232" w:rsidRDefault="00AF7232" w:rsidP="00AF7232">
            <w:pPr>
              <w:overflowPunct w:val="0"/>
              <w:spacing w:line="400" w:lineRule="exact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AF7232">
              <w:rPr>
                <w:rFonts w:ascii="Times New Roman" w:hAnsi="Times New Roman" w:cs="Times New Roman"/>
                <w:i/>
                <w:sz w:val="24"/>
                <w:szCs w:val="32"/>
                <w:u w:val="single"/>
              </w:rPr>
              <w:t>Слайд 7</w:t>
            </w:r>
            <w:proofErr w:type="gramStart"/>
            <w:r w:rsidRPr="00AF7232">
              <w:rPr>
                <w:rFonts w:ascii="Times New Roman" w:hAnsi="Times New Roman" w:cs="Times New Roman"/>
                <w:i/>
                <w:sz w:val="24"/>
                <w:szCs w:val="32"/>
                <w:u w:val="single"/>
              </w:rPr>
              <w:t xml:space="preserve">     </w:t>
            </w:r>
            <w:r w:rsidRPr="00AF7232">
              <w:rPr>
                <w:rFonts w:ascii="Times New Roman" w:hAnsi="Times New Roman" w:cs="Times New Roman"/>
                <w:sz w:val="24"/>
                <w:szCs w:val="32"/>
              </w:rPr>
              <w:t>Н</w:t>
            </w:r>
            <w:proofErr w:type="gramEnd"/>
            <w:r w:rsidRPr="00AF7232">
              <w:rPr>
                <w:rFonts w:ascii="Times New Roman" w:hAnsi="Times New Roman" w:cs="Times New Roman"/>
                <w:sz w:val="24"/>
                <w:szCs w:val="32"/>
              </w:rPr>
              <w:t xml:space="preserve">а территории нашего </w:t>
            </w:r>
            <w:proofErr w:type="spellStart"/>
            <w:r w:rsidRPr="00AF7232">
              <w:rPr>
                <w:rFonts w:ascii="Times New Roman" w:hAnsi="Times New Roman" w:cs="Times New Roman"/>
                <w:sz w:val="24"/>
                <w:szCs w:val="32"/>
              </w:rPr>
              <w:t>Динского</w:t>
            </w:r>
            <w:proofErr w:type="spellEnd"/>
            <w:r w:rsidRPr="00AF7232">
              <w:rPr>
                <w:rFonts w:ascii="Times New Roman" w:hAnsi="Times New Roman" w:cs="Times New Roman"/>
                <w:sz w:val="24"/>
                <w:szCs w:val="32"/>
              </w:rPr>
              <w:t xml:space="preserve"> района располагался 3 - й истребительный авиакорпус. Именно здесь в небе над Кубанью  </w:t>
            </w:r>
            <w:r w:rsidRPr="00AF7232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наши летчики дали отпор врагу и начали двигаться к Победе.</w:t>
            </w:r>
          </w:p>
          <w:p w:rsidR="00AF7232" w:rsidRPr="00AF7232" w:rsidRDefault="00AF7232" w:rsidP="00AF7232">
            <w:pPr>
              <w:overflowPunct w:val="0"/>
              <w:spacing w:line="400" w:lineRule="exact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AF7232">
              <w:rPr>
                <w:rFonts w:ascii="Times New Roman" w:hAnsi="Times New Roman" w:cs="Times New Roman"/>
                <w:sz w:val="24"/>
                <w:szCs w:val="32"/>
              </w:rPr>
              <w:t xml:space="preserve">Объединитесь, пожалуйста, в группы,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и выполни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задание, которое найдете в конверте (</w:t>
            </w:r>
            <w:r w:rsidRPr="00AF7232">
              <w:rPr>
                <w:rFonts w:ascii="Times New Roman" w:hAnsi="Times New Roman" w:cs="Times New Roman"/>
                <w:sz w:val="24"/>
                <w:szCs w:val="32"/>
              </w:rPr>
              <w:t>ребусы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  <w:p w:rsidR="00AF7232" w:rsidRDefault="00AF7232" w:rsidP="00925A4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777" w:type="dxa"/>
          </w:tcPr>
          <w:p w:rsidR="00AF7232" w:rsidRDefault="00AF7232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F7232" w:rsidRDefault="00AF7232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F7232" w:rsidRDefault="00AF7232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F7232" w:rsidRDefault="00AF7232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ти объединяются в группы и разгадывают ребусы выходит </w:t>
            </w:r>
          </w:p>
          <w:p w:rsidR="00AF7232" w:rsidRDefault="00AF7232" w:rsidP="00AF72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крыш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F7232" w:rsidRDefault="00AF7232" w:rsidP="00AF72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лександр </w:t>
            </w:r>
          </w:p>
          <w:p w:rsidR="00AF7232" w:rsidRDefault="00AF7232" w:rsidP="00AF72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ич</w:t>
            </w:r>
          </w:p>
        </w:tc>
      </w:tr>
      <w:tr w:rsidR="00AF7232" w:rsidRPr="00925A4A" w:rsidTr="00925A4A">
        <w:tc>
          <w:tcPr>
            <w:tcW w:w="7185" w:type="dxa"/>
          </w:tcPr>
          <w:p w:rsidR="00AF7232" w:rsidRDefault="00657189" w:rsidP="00AF7232">
            <w:pPr>
              <w:overflowPunct w:val="0"/>
              <w:spacing w:line="400" w:lineRule="exact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57189">
              <w:rPr>
                <w:rFonts w:ascii="Times New Roman" w:hAnsi="Times New Roman" w:cs="Times New Roman"/>
                <w:b/>
                <w:sz w:val="24"/>
                <w:szCs w:val="32"/>
              </w:rPr>
              <w:lastRenderedPageBreak/>
              <w:t>Проблемный диалог</w:t>
            </w:r>
          </w:p>
          <w:p w:rsidR="00657189" w:rsidRDefault="00657189" w:rsidP="00AF7232">
            <w:pPr>
              <w:overflowPunct w:val="0"/>
              <w:spacing w:line="400" w:lineRule="exac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- что же это у нас получилось? Имя, фамилия какого то человека…  </w:t>
            </w:r>
          </w:p>
          <w:p w:rsidR="00657189" w:rsidRPr="00657189" w:rsidRDefault="00657189" w:rsidP="00AF7232">
            <w:pPr>
              <w:overflowPunct w:val="0"/>
              <w:spacing w:line="400" w:lineRule="exact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Кто он та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32"/>
              </w:rPr>
              <w:t>организует беседу и подводит к тому, что одни из наших ребят знает о ком идет речь.</w:t>
            </w:r>
          </w:p>
          <w:p w:rsidR="00AF7232" w:rsidRPr="00AF7232" w:rsidRDefault="00AF7232" w:rsidP="00AF7232">
            <w:pPr>
              <w:overflowPunct w:val="0"/>
              <w:spacing w:line="400" w:lineRule="exact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AF7232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Слайд 8    Никита </w:t>
            </w:r>
            <w:proofErr w:type="spellStart"/>
            <w:r w:rsidRPr="00AF7232">
              <w:rPr>
                <w:rFonts w:ascii="Times New Roman" w:hAnsi="Times New Roman" w:cs="Times New Roman"/>
                <w:i/>
                <w:sz w:val="24"/>
                <w:szCs w:val="32"/>
              </w:rPr>
              <w:t>Сичук</w:t>
            </w:r>
            <w:proofErr w:type="spellEnd"/>
            <w:r w:rsidRPr="00AF7232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 </w:t>
            </w:r>
          </w:p>
          <w:p w:rsidR="00AF7232" w:rsidRPr="00AF7232" w:rsidRDefault="00AF7232" w:rsidP="00AF7232">
            <w:pPr>
              <w:pStyle w:val="rtejustify"/>
              <w:spacing w:before="0" w:beforeAutospacing="0" w:after="0" w:afterAutospacing="0" w:line="270" w:lineRule="atLeast"/>
              <w:textAlignment w:val="baseline"/>
              <w:rPr>
                <w:color w:val="000000"/>
                <w:szCs w:val="18"/>
              </w:rPr>
            </w:pPr>
            <w:r w:rsidRPr="00AF7232">
              <w:rPr>
                <w:color w:val="000000"/>
                <w:szCs w:val="18"/>
                <w:bdr w:val="none" w:sz="0" w:space="0" w:color="auto" w:frame="1"/>
              </w:rPr>
              <w:t xml:space="preserve">Выдающийся русский лётчик, участник Великой Отечественной войны. </w:t>
            </w:r>
          </w:p>
          <w:p w:rsidR="00AF7232" w:rsidRPr="00AF7232" w:rsidRDefault="00AF7232" w:rsidP="00AF7232">
            <w:pPr>
              <w:pStyle w:val="rtejustify"/>
              <w:spacing w:before="0" w:beforeAutospacing="0" w:after="0" w:afterAutospacing="0" w:line="270" w:lineRule="atLeast"/>
              <w:textAlignment w:val="baseline"/>
              <w:rPr>
                <w:color w:val="000000"/>
                <w:szCs w:val="18"/>
                <w:bdr w:val="none" w:sz="0" w:space="0" w:color="auto" w:frame="1"/>
              </w:rPr>
            </w:pPr>
            <w:r w:rsidRPr="00AF7232">
              <w:rPr>
                <w:color w:val="000000"/>
                <w:szCs w:val="18"/>
              </w:rPr>
              <w:t> </w:t>
            </w:r>
            <w:r w:rsidRPr="00AF7232">
              <w:rPr>
                <w:color w:val="000000"/>
                <w:szCs w:val="18"/>
                <w:bdr w:val="none" w:sz="0" w:space="0" w:color="auto" w:frame="1"/>
              </w:rPr>
              <w:t>Александр Иванович сам  владел искусством воздушного боя,  руководил этими боями в воздухе,  и сумел обучить других летчиков тактике ведения воздушного боя.</w:t>
            </w:r>
          </w:p>
          <w:p w:rsidR="00AF7232" w:rsidRPr="00AF7232" w:rsidRDefault="00AF7232" w:rsidP="00AF7232">
            <w:pPr>
              <w:pStyle w:val="rtejustify"/>
              <w:spacing w:before="0" w:beforeAutospacing="0" w:after="0" w:afterAutospacing="0" w:line="270" w:lineRule="atLeast"/>
              <w:textAlignment w:val="baseline"/>
              <w:rPr>
                <w:rFonts w:ascii="inherit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AF7232">
              <w:rPr>
                <w:color w:val="000000"/>
                <w:szCs w:val="18"/>
                <w:bdr w:val="none" w:sz="0" w:space="0" w:color="auto" w:frame="1"/>
              </w:rPr>
              <w:t xml:space="preserve">Когда </w:t>
            </w:r>
            <w:proofErr w:type="spellStart"/>
            <w:r w:rsidRPr="00AF7232">
              <w:rPr>
                <w:color w:val="000000"/>
                <w:szCs w:val="18"/>
                <w:bdr w:val="none" w:sz="0" w:space="0" w:color="auto" w:frame="1"/>
              </w:rPr>
              <w:t>Покрышкин</w:t>
            </w:r>
            <w:proofErr w:type="spellEnd"/>
            <w:r w:rsidRPr="00AF7232">
              <w:rPr>
                <w:color w:val="000000"/>
                <w:szCs w:val="18"/>
                <w:bdr w:val="none" w:sz="0" w:space="0" w:color="auto" w:frame="1"/>
              </w:rPr>
              <w:t xml:space="preserve"> был в воздухе</w:t>
            </w:r>
            <w:proofErr w:type="gramStart"/>
            <w:r w:rsidRPr="00AF7232">
              <w:rPr>
                <w:color w:val="000000"/>
                <w:szCs w:val="18"/>
                <w:bdr w:val="none" w:sz="0" w:space="0" w:color="auto" w:frame="1"/>
              </w:rPr>
              <w:t xml:space="preserve"> ,</w:t>
            </w:r>
            <w:proofErr w:type="gramEnd"/>
            <w:r w:rsidRPr="00AF7232">
              <w:rPr>
                <w:color w:val="000000"/>
                <w:szCs w:val="18"/>
                <w:bdr w:val="none" w:sz="0" w:space="0" w:color="auto" w:frame="1"/>
              </w:rPr>
              <w:t xml:space="preserve"> фашисты кричали : «Внимание! Внимание! </w:t>
            </w:r>
            <w:proofErr w:type="spellStart"/>
            <w:r w:rsidRPr="00AF7232">
              <w:rPr>
                <w:color w:val="000000"/>
                <w:szCs w:val="18"/>
                <w:bdr w:val="none" w:sz="0" w:space="0" w:color="auto" w:frame="1"/>
              </w:rPr>
              <w:t>Покрышкин</w:t>
            </w:r>
            <w:proofErr w:type="spellEnd"/>
            <w:r w:rsidRPr="00AF7232">
              <w:rPr>
                <w:color w:val="000000"/>
                <w:szCs w:val="18"/>
                <w:bdr w:val="none" w:sz="0" w:space="0" w:color="auto" w:frame="1"/>
              </w:rPr>
              <w:t xml:space="preserve"> в небе!» это означало, что противник очень боялся нашего знаменитого летчика </w:t>
            </w:r>
          </w:p>
          <w:p w:rsidR="00AF7232" w:rsidRPr="00AF7232" w:rsidRDefault="00AF7232" w:rsidP="00AF7232">
            <w:pPr>
              <w:pStyle w:val="rtejustify"/>
              <w:spacing w:before="0" w:beforeAutospacing="0" w:after="0" w:afterAutospacing="0" w:line="270" w:lineRule="atLeast"/>
              <w:textAlignment w:val="baseline"/>
              <w:rPr>
                <w:color w:val="222222"/>
                <w:shd w:val="clear" w:color="auto" w:fill="F7F7F7"/>
              </w:rPr>
            </w:pPr>
            <w:r w:rsidRPr="00AF7232">
              <w:rPr>
                <w:rFonts w:ascii="inherit" w:hAnsi="inherit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AF7232">
              <w:rPr>
                <w:color w:val="222222"/>
                <w:shd w:val="clear" w:color="auto" w:fill="F7F7F7"/>
              </w:rPr>
              <w:t xml:space="preserve">В небе Кубани </w:t>
            </w:r>
            <w:proofErr w:type="spellStart"/>
            <w:r w:rsidRPr="00AF7232">
              <w:rPr>
                <w:color w:val="222222"/>
                <w:shd w:val="clear" w:color="auto" w:fill="F7F7F7"/>
              </w:rPr>
              <w:t>Покрышкин</w:t>
            </w:r>
            <w:proofErr w:type="spellEnd"/>
            <w:r w:rsidRPr="00AF7232">
              <w:rPr>
                <w:color w:val="222222"/>
                <w:shd w:val="clear" w:color="auto" w:fill="F7F7F7"/>
              </w:rPr>
              <w:t xml:space="preserve"> сбил 16 вражеских самолетов. Здесь,  в нашем кубанском небе  Александр Иванович за один день смог сбить 7 самолетов</w:t>
            </w:r>
            <w:proofErr w:type="gramStart"/>
            <w:r w:rsidRPr="00AF7232">
              <w:rPr>
                <w:color w:val="222222"/>
                <w:shd w:val="clear" w:color="auto" w:fill="F7F7F7"/>
              </w:rPr>
              <w:t xml:space="preserve"> .</w:t>
            </w:r>
            <w:proofErr w:type="gramEnd"/>
            <w:r w:rsidRPr="00AF7232">
              <w:rPr>
                <w:color w:val="222222"/>
                <w:shd w:val="clear" w:color="auto" w:fill="F7F7F7"/>
              </w:rPr>
              <w:t xml:space="preserve"> В истории советской авиации это был лишь единственный  случай. </w:t>
            </w:r>
            <w:r w:rsidRPr="00AF7232">
              <w:rPr>
                <w:color w:val="222222"/>
              </w:rPr>
              <w:br/>
            </w:r>
            <w:r w:rsidRPr="00AF7232">
              <w:rPr>
                <w:color w:val="222222"/>
                <w:shd w:val="clear" w:color="auto" w:fill="F7F7F7"/>
              </w:rPr>
              <w:t xml:space="preserve">За сражения на Кубани  </w:t>
            </w:r>
            <w:proofErr w:type="spellStart"/>
            <w:r w:rsidRPr="00AF7232">
              <w:rPr>
                <w:color w:val="222222"/>
                <w:shd w:val="clear" w:color="auto" w:fill="F7F7F7"/>
              </w:rPr>
              <w:t>Покрышкин</w:t>
            </w:r>
            <w:proofErr w:type="spellEnd"/>
            <w:r w:rsidRPr="00AF7232">
              <w:rPr>
                <w:color w:val="222222"/>
                <w:shd w:val="clear" w:color="auto" w:fill="F7F7F7"/>
              </w:rPr>
              <w:t xml:space="preserve"> получил  свое первое звание Героя Советского Союза. </w:t>
            </w:r>
          </w:p>
          <w:p w:rsidR="00AF7232" w:rsidRDefault="00AF7232" w:rsidP="00925A4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777" w:type="dxa"/>
          </w:tcPr>
          <w:p w:rsidR="00AF7232" w:rsidRDefault="00AF7232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57189" w:rsidRDefault="00657189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57189" w:rsidRDefault="00657189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вуют в  беседе </w:t>
            </w:r>
          </w:p>
          <w:p w:rsidR="00657189" w:rsidRDefault="00657189" w:rsidP="00657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ринимают информацию, запоминают</w:t>
            </w:r>
          </w:p>
          <w:p w:rsidR="00657189" w:rsidRDefault="00657189" w:rsidP="00657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рительно</w:t>
            </w:r>
          </w:p>
        </w:tc>
      </w:tr>
      <w:tr w:rsidR="00657189" w:rsidRPr="00925A4A" w:rsidTr="00925A4A">
        <w:tc>
          <w:tcPr>
            <w:tcW w:w="7185" w:type="dxa"/>
          </w:tcPr>
          <w:p w:rsidR="00657189" w:rsidRDefault="00657189" w:rsidP="00AF7232">
            <w:pPr>
              <w:overflowPunct w:val="0"/>
              <w:spacing w:line="400" w:lineRule="exact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Проблемный диалог</w:t>
            </w:r>
          </w:p>
          <w:p w:rsidR="00657189" w:rsidRDefault="00657189" w:rsidP="00AF7232">
            <w:pPr>
              <w:overflowPunct w:val="0"/>
              <w:spacing w:line="400" w:lineRule="exac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Вот отлича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Пок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на боевом вылете, радуются за него однополчане, а дома из родных никто не знает о его успехах… </w:t>
            </w:r>
          </w:p>
          <w:p w:rsidR="00657189" w:rsidRPr="00657189" w:rsidRDefault="00657189" w:rsidP="00657189">
            <w:pPr>
              <w:overflowPunct w:val="0"/>
              <w:spacing w:line="400" w:lineRule="exac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И не было в то время ни телефона, ни интернета… как же послать весточку в родной город или деревню? </w:t>
            </w:r>
          </w:p>
        </w:tc>
        <w:tc>
          <w:tcPr>
            <w:tcW w:w="2777" w:type="dxa"/>
          </w:tcPr>
          <w:p w:rsidR="00657189" w:rsidRDefault="00657189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57189" w:rsidRDefault="00657189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57189" w:rsidRDefault="00657189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казывают предположения</w:t>
            </w:r>
          </w:p>
        </w:tc>
      </w:tr>
      <w:tr w:rsidR="00657189" w:rsidRPr="00925A4A" w:rsidTr="006A1017">
        <w:trPr>
          <w:trHeight w:val="3132"/>
        </w:trPr>
        <w:tc>
          <w:tcPr>
            <w:tcW w:w="7185" w:type="dxa"/>
          </w:tcPr>
          <w:p w:rsidR="00987016" w:rsidRDefault="00657189" w:rsidP="00987016">
            <w:pPr>
              <w:overflowPunct w:val="0"/>
              <w:spacing w:line="400" w:lineRule="exact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Мастер – класс по складыванию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солдатск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конвер</w:t>
            </w:r>
            <w:proofErr w:type="spellEnd"/>
          </w:p>
          <w:p w:rsidR="00657189" w:rsidRPr="00987016" w:rsidRDefault="00657189" w:rsidP="00987016">
            <w:pPr>
              <w:overflowPunct w:val="0"/>
              <w:spacing w:line="400" w:lineRule="exact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57189">
              <w:rPr>
                <w:i/>
              </w:rPr>
              <w:t xml:space="preserve"> проводит мастер – класс по </w:t>
            </w:r>
            <w:r>
              <w:rPr>
                <w:i/>
              </w:rPr>
              <w:t xml:space="preserve">складыванию </w:t>
            </w:r>
            <w:r w:rsidRPr="00657189">
              <w:rPr>
                <w:i/>
              </w:rPr>
              <w:t>писем</w:t>
            </w:r>
            <w:r w:rsidRPr="00657189">
              <w:t xml:space="preserve"> </w:t>
            </w:r>
          </w:p>
          <w:p w:rsidR="00657189" w:rsidRPr="00657189" w:rsidRDefault="00657189" w:rsidP="00657189">
            <w:pPr>
              <w:pStyle w:val="rtejustify"/>
              <w:spacing w:before="0" w:beforeAutospacing="0" w:after="0" w:afterAutospacing="0" w:line="270" w:lineRule="atLeast"/>
              <w:textAlignment w:val="baseline"/>
              <w:rPr>
                <w:sz w:val="22"/>
              </w:rPr>
            </w:pPr>
            <w:r w:rsidRPr="00657189">
              <w:t>Письма с войны – это особые письма: это письма, сложенные треугольником. Сколько таит в себе треугольник, сложенный солдатской рукой? Когда, где, при каких обстоятельствах попал он в почтовый ящик? Да и в руки адресата доставлялся он не сразу – почта военного времени нередко задерживалась</w:t>
            </w:r>
            <w:proofErr w:type="gramStart"/>
            <w:r w:rsidRPr="00657189">
              <w:t>… И</w:t>
            </w:r>
            <w:proofErr w:type="gramEnd"/>
            <w:r w:rsidRPr="00657189">
              <w:t xml:space="preserve"> каждая весточка с фронта – это и радость, что пришла новость о солдате, и холодящая душу тревога: “Не случилось ли чего?”</w:t>
            </w:r>
            <w:r>
              <w:t xml:space="preserve"> </w:t>
            </w:r>
            <w:r w:rsidRPr="00657189">
              <w:t>А письма из дома переносили в мирную довоенную жизнь, согревали душу</w:t>
            </w:r>
          </w:p>
          <w:p w:rsidR="00657189" w:rsidRPr="00657189" w:rsidRDefault="00657189" w:rsidP="00AF7232">
            <w:pPr>
              <w:overflowPunct w:val="0"/>
              <w:spacing w:line="400" w:lineRule="exact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77" w:type="dxa"/>
          </w:tcPr>
          <w:p w:rsidR="00657189" w:rsidRDefault="00657189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ладывают конверт</w:t>
            </w:r>
          </w:p>
        </w:tc>
      </w:tr>
      <w:tr w:rsidR="006A1017" w:rsidRPr="00925A4A" w:rsidTr="006A1017">
        <w:trPr>
          <w:trHeight w:val="2604"/>
        </w:trPr>
        <w:tc>
          <w:tcPr>
            <w:tcW w:w="7185" w:type="dxa"/>
          </w:tcPr>
          <w:p w:rsidR="006A1017" w:rsidRDefault="006A1017" w:rsidP="00AF7232">
            <w:pPr>
              <w:overflowPunct w:val="0"/>
              <w:spacing w:line="400" w:lineRule="exact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lastRenderedPageBreak/>
              <w:t xml:space="preserve">Самостоятельная работа </w:t>
            </w:r>
          </w:p>
          <w:p w:rsidR="006A1017" w:rsidRDefault="00987016" w:rsidP="006A1017">
            <w:pPr>
              <w:overflowPunct w:val="0"/>
              <w:spacing w:line="400" w:lineRule="exact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как вы думаете</w:t>
            </w:r>
            <w:r w:rsidR="006A1017">
              <w:rPr>
                <w:rFonts w:ascii="Times New Roman" w:hAnsi="Times New Roman" w:cs="Times New Roman"/>
                <w:sz w:val="24"/>
                <w:szCs w:val="32"/>
              </w:rPr>
              <w:t xml:space="preserve">, какую самую главную весточку и долгожданную  послали своим родным наши солдаты? </w:t>
            </w:r>
            <w:r w:rsidR="006A1017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Подводит беседу к дате окончания войны (слайд10)</w:t>
            </w:r>
          </w:p>
          <w:p w:rsidR="006A1017" w:rsidRDefault="006A1017" w:rsidP="006A1017">
            <w:pPr>
              <w:overflowPunct w:val="0"/>
              <w:spacing w:line="400" w:lineRule="exac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на ваших листиках с картой Кубани есть пустые окошеч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и отдельные картинки . Разместите каждую  в соответствии с подписью .  </w:t>
            </w:r>
          </w:p>
          <w:p w:rsidR="006A1017" w:rsidRPr="006A1017" w:rsidRDefault="006A1017" w:rsidP="006A1017">
            <w:pPr>
              <w:overflowPunct w:val="0"/>
              <w:spacing w:line="400" w:lineRule="exact"/>
              <w:rPr>
                <w:rFonts w:ascii="Times New Roman" w:hAnsi="Times New Roman" w:cs="Times New Roman"/>
                <w:i/>
                <w:sz w:val="24"/>
                <w:szCs w:val="32"/>
              </w:rPr>
            </w:pPr>
          </w:p>
        </w:tc>
        <w:tc>
          <w:tcPr>
            <w:tcW w:w="2777" w:type="dxa"/>
          </w:tcPr>
          <w:p w:rsidR="006A1017" w:rsidRDefault="006A1017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леивают на карту картинки, соответствующие подписи </w:t>
            </w:r>
          </w:p>
          <w:p w:rsidR="006A1017" w:rsidRPr="006A1017" w:rsidRDefault="006A1017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1017">
              <w:rPr>
                <w:rFonts w:ascii="Times New Roman" w:hAnsi="Times New Roman" w:cs="Times New Roman"/>
                <w:sz w:val="24"/>
                <w:szCs w:val="32"/>
              </w:rPr>
              <w:t>сверяют правильность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с доской</w:t>
            </w:r>
          </w:p>
        </w:tc>
      </w:tr>
      <w:tr w:rsidR="006A1017" w:rsidRPr="00925A4A" w:rsidTr="00E66CF5">
        <w:trPr>
          <w:trHeight w:val="336"/>
        </w:trPr>
        <w:tc>
          <w:tcPr>
            <w:tcW w:w="7185" w:type="dxa"/>
          </w:tcPr>
          <w:p w:rsidR="00E66CF5" w:rsidRDefault="00E66CF5" w:rsidP="00E66CF5">
            <w:pPr>
              <w:overflowPunct w:val="0"/>
              <w:spacing w:line="400" w:lineRule="exac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Итог классного часа</w:t>
            </w:r>
          </w:p>
          <w:p w:rsidR="006A1017" w:rsidRPr="006A1017" w:rsidRDefault="00E66CF5" w:rsidP="00E66CF5">
            <w:pPr>
              <w:overflowPunct w:val="0"/>
              <w:spacing w:line="400" w:lineRule="exac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Вот и подходит</w:t>
            </w:r>
            <w:r w:rsidR="00987016">
              <w:rPr>
                <w:rFonts w:ascii="Times New Roman" w:hAnsi="Times New Roman" w:cs="Times New Roman"/>
                <w:sz w:val="24"/>
                <w:szCs w:val="32"/>
              </w:rPr>
              <w:t xml:space="preserve"> к концу наш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урок.  Какая же тема урока была?  так для чего же нам нужно помнить о войне, о геро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о своих родных, воевавших на фронте? </w:t>
            </w:r>
          </w:p>
        </w:tc>
        <w:tc>
          <w:tcPr>
            <w:tcW w:w="2777" w:type="dxa"/>
          </w:tcPr>
          <w:p w:rsidR="006A1017" w:rsidRDefault="00E66CF5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детей в беседе</w:t>
            </w:r>
          </w:p>
        </w:tc>
      </w:tr>
      <w:tr w:rsidR="00E66CF5" w:rsidRPr="00925A4A" w:rsidTr="006A1017">
        <w:trPr>
          <w:trHeight w:val="852"/>
        </w:trPr>
        <w:tc>
          <w:tcPr>
            <w:tcW w:w="7185" w:type="dxa"/>
          </w:tcPr>
          <w:p w:rsidR="00E66CF5" w:rsidRDefault="00E66CF5" w:rsidP="006A1017">
            <w:pPr>
              <w:overflowPunct w:val="0"/>
              <w:spacing w:line="400" w:lineRule="exact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Проблемный  диалог </w:t>
            </w:r>
          </w:p>
          <w:p w:rsidR="00E66CF5" w:rsidRDefault="00E66CF5" w:rsidP="006A1017">
            <w:pPr>
              <w:overflowPunct w:val="0"/>
              <w:spacing w:line="400" w:lineRule="exac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очему же окошечек 5 , а картинок вы приклеили только  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  <w:p w:rsidR="00E66CF5" w:rsidRDefault="00E66CF5" w:rsidP="006A1017">
            <w:pPr>
              <w:overflowPunct w:val="0"/>
              <w:spacing w:line="400" w:lineRule="exact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редложить вам расспросить дома своих родителей о тех, кто из вашей семьи воевал на фронтах Великой Отечественной вой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рассказать нам и внести фото или портрет на карту Кубани.</w:t>
            </w:r>
          </w:p>
        </w:tc>
        <w:tc>
          <w:tcPr>
            <w:tcW w:w="2777" w:type="dxa"/>
          </w:tcPr>
          <w:p w:rsidR="00E66CF5" w:rsidRDefault="00E66CF5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казывают предположения</w:t>
            </w:r>
          </w:p>
        </w:tc>
      </w:tr>
      <w:tr w:rsidR="006A1017" w:rsidRPr="00925A4A" w:rsidTr="00925A4A">
        <w:trPr>
          <w:trHeight w:val="1692"/>
        </w:trPr>
        <w:tc>
          <w:tcPr>
            <w:tcW w:w="7185" w:type="dxa"/>
          </w:tcPr>
          <w:p w:rsidR="006A1017" w:rsidRDefault="00E66CF5" w:rsidP="00E66CF5">
            <w:pPr>
              <w:overflowPunct w:val="0"/>
              <w:spacing w:line="400" w:lineRule="exact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Рефлексия</w:t>
            </w:r>
          </w:p>
          <w:p w:rsidR="00E66CF5" w:rsidRDefault="00E66CF5" w:rsidP="00E66CF5">
            <w:pPr>
              <w:overflowPunct w:val="0"/>
              <w:spacing w:line="400" w:lineRule="exac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На письмах обычно ставят штампы или печати. Мы их сейчас изобразим.</w:t>
            </w:r>
          </w:p>
          <w:p w:rsidR="00E66CF5" w:rsidRDefault="00E66CF5" w:rsidP="00E66CF5">
            <w:pPr>
              <w:overflowPunct w:val="0"/>
              <w:spacing w:line="400" w:lineRule="exac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 нарисуйте столько кружочков – печатей, сколько новых фактов вы сегодня узнали</w:t>
            </w:r>
          </w:p>
          <w:p w:rsidR="00E66CF5" w:rsidRDefault="00E66CF5" w:rsidP="00E66CF5">
            <w:pPr>
              <w:overflowPunct w:val="0"/>
              <w:spacing w:line="400" w:lineRule="exac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у кого возникло желание расспросить своих родителей и узнать больше об участниках ВОВ в вашей семье – нарисуйте еще одну печать</w:t>
            </w:r>
          </w:p>
          <w:p w:rsidR="00E66CF5" w:rsidRDefault="00987016" w:rsidP="00E66CF5">
            <w:pPr>
              <w:overflowPunct w:val="0"/>
              <w:spacing w:line="400" w:lineRule="exac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- кто хотел бы быть похож</w:t>
            </w:r>
            <w:r w:rsidR="00E66CF5">
              <w:rPr>
                <w:rFonts w:ascii="Times New Roman" w:hAnsi="Times New Roman" w:cs="Times New Roman"/>
                <w:sz w:val="24"/>
                <w:szCs w:val="32"/>
              </w:rPr>
              <w:t xml:space="preserve">им на героя </w:t>
            </w:r>
            <w:proofErr w:type="spellStart"/>
            <w:r w:rsidR="00E66CF5">
              <w:rPr>
                <w:rFonts w:ascii="Times New Roman" w:hAnsi="Times New Roman" w:cs="Times New Roman"/>
                <w:sz w:val="24"/>
                <w:szCs w:val="32"/>
              </w:rPr>
              <w:t>Покрышкина</w:t>
            </w:r>
            <w:proofErr w:type="spellEnd"/>
            <w:r w:rsidR="00E66CF5">
              <w:rPr>
                <w:rFonts w:ascii="Times New Roman" w:hAnsi="Times New Roman" w:cs="Times New Roman"/>
                <w:sz w:val="24"/>
                <w:szCs w:val="32"/>
              </w:rPr>
              <w:t xml:space="preserve"> А.И. – нарисуйте еще одну печать</w:t>
            </w:r>
            <w:r w:rsidR="00FB5E96">
              <w:rPr>
                <w:rFonts w:ascii="Times New Roman" w:hAnsi="Times New Roman" w:cs="Times New Roman"/>
                <w:sz w:val="24"/>
                <w:szCs w:val="32"/>
              </w:rPr>
              <w:t xml:space="preserve">. </w:t>
            </w:r>
          </w:p>
          <w:p w:rsidR="00FB5E96" w:rsidRPr="00E66CF5" w:rsidRDefault="00FB5E96" w:rsidP="00E66CF5">
            <w:pPr>
              <w:overflowPunct w:val="0"/>
              <w:spacing w:line="400" w:lineRule="exac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Дома вы расскажете о каждой поставленной печати и завтра принесете свои письма в школу. </w:t>
            </w:r>
          </w:p>
        </w:tc>
        <w:tc>
          <w:tcPr>
            <w:tcW w:w="2777" w:type="dxa"/>
          </w:tcPr>
          <w:p w:rsidR="006A1017" w:rsidRDefault="00FB5E96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ют с письмом</w:t>
            </w:r>
          </w:p>
          <w:p w:rsidR="00FB5E96" w:rsidRDefault="00FB5E96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7189" w:rsidRPr="00925A4A" w:rsidTr="00925A4A">
        <w:tc>
          <w:tcPr>
            <w:tcW w:w="7185" w:type="dxa"/>
          </w:tcPr>
          <w:p w:rsidR="006A1017" w:rsidRDefault="006A1017" w:rsidP="00AF7232">
            <w:pPr>
              <w:overflowPunct w:val="0"/>
              <w:spacing w:line="400" w:lineRule="exact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657189" w:rsidRPr="00657189" w:rsidRDefault="00657189" w:rsidP="00AF7232">
            <w:pPr>
              <w:overflowPunct w:val="0"/>
              <w:spacing w:line="400" w:lineRule="exact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77" w:type="dxa"/>
          </w:tcPr>
          <w:p w:rsidR="00657189" w:rsidRDefault="00657189" w:rsidP="00925A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25A4A" w:rsidRPr="00925A4A" w:rsidRDefault="00925A4A" w:rsidP="00925A4A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00480" w:rsidRPr="002C7DD1" w:rsidRDefault="00A00480" w:rsidP="008D06FA">
      <w:pPr>
        <w:spacing w:after="0"/>
        <w:rPr>
          <w:rFonts w:ascii="Times New Roman" w:hAnsi="Times New Roman" w:cs="Times New Roman"/>
          <w:iCs/>
          <w:sz w:val="28"/>
        </w:rPr>
      </w:pPr>
      <w:bookmarkStart w:id="0" w:name="_GoBack"/>
      <w:bookmarkEnd w:id="0"/>
    </w:p>
    <w:p w:rsidR="002C7DD1" w:rsidRPr="008D06FA" w:rsidRDefault="002C7DD1" w:rsidP="008D06FA">
      <w:pPr>
        <w:spacing w:after="0"/>
        <w:rPr>
          <w:rFonts w:ascii="Times New Roman" w:hAnsi="Times New Roman" w:cs="Times New Roman"/>
          <w:b/>
          <w:iCs/>
          <w:sz w:val="28"/>
          <w:u w:val="single"/>
        </w:rPr>
      </w:pPr>
    </w:p>
    <w:p w:rsidR="00D13A03" w:rsidRPr="00D13A03" w:rsidRDefault="00D13A03" w:rsidP="00865066">
      <w:pPr>
        <w:spacing w:after="0"/>
        <w:rPr>
          <w:rFonts w:ascii="Times New Roman" w:hAnsi="Times New Roman" w:cs="Times New Roman"/>
          <w:sz w:val="28"/>
        </w:rPr>
      </w:pPr>
    </w:p>
    <w:sectPr w:rsidR="00D13A03" w:rsidRPr="00D13A03" w:rsidSect="004159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15767"/>
    <w:multiLevelType w:val="hybridMultilevel"/>
    <w:tmpl w:val="AA8AF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70613C"/>
    <w:multiLevelType w:val="hybridMultilevel"/>
    <w:tmpl w:val="233AC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B1B14"/>
    <w:multiLevelType w:val="hybridMultilevel"/>
    <w:tmpl w:val="4314E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799"/>
    <w:rsid w:val="000D3FDC"/>
    <w:rsid w:val="00123626"/>
    <w:rsid w:val="001333EC"/>
    <w:rsid w:val="00133490"/>
    <w:rsid w:val="00246138"/>
    <w:rsid w:val="00247B11"/>
    <w:rsid w:val="002A2D46"/>
    <w:rsid w:val="002B4075"/>
    <w:rsid w:val="002C7DD1"/>
    <w:rsid w:val="002F0907"/>
    <w:rsid w:val="0033656E"/>
    <w:rsid w:val="003C1FAD"/>
    <w:rsid w:val="003C637B"/>
    <w:rsid w:val="00415982"/>
    <w:rsid w:val="00465016"/>
    <w:rsid w:val="004F5B8C"/>
    <w:rsid w:val="00657189"/>
    <w:rsid w:val="006725C0"/>
    <w:rsid w:val="006A1017"/>
    <w:rsid w:val="006A3926"/>
    <w:rsid w:val="007B23A5"/>
    <w:rsid w:val="00865066"/>
    <w:rsid w:val="00866CE0"/>
    <w:rsid w:val="008D06FA"/>
    <w:rsid w:val="00907288"/>
    <w:rsid w:val="00925A4A"/>
    <w:rsid w:val="00987016"/>
    <w:rsid w:val="00A00480"/>
    <w:rsid w:val="00AA27DE"/>
    <w:rsid w:val="00AF0A5F"/>
    <w:rsid w:val="00AF7232"/>
    <w:rsid w:val="00B03658"/>
    <w:rsid w:val="00B44799"/>
    <w:rsid w:val="00B63257"/>
    <w:rsid w:val="00BC0E7A"/>
    <w:rsid w:val="00BE38F4"/>
    <w:rsid w:val="00C24A04"/>
    <w:rsid w:val="00CE7E27"/>
    <w:rsid w:val="00D13A03"/>
    <w:rsid w:val="00D61BBD"/>
    <w:rsid w:val="00D66E2D"/>
    <w:rsid w:val="00D74814"/>
    <w:rsid w:val="00E61419"/>
    <w:rsid w:val="00E66CF5"/>
    <w:rsid w:val="00F343F6"/>
    <w:rsid w:val="00FB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982"/>
    <w:pPr>
      <w:ind w:left="720"/>
      <w:contextualSpacing/>
    </w:pPr>
  </w:style>
  <w:style w:type="paragraph" w:customStyle="1" w:styleId="rtejustify">
    <w:name w:val="rtejustify"/>
    <w:basedOn w:val="a"/>
    <w:rsid w:val="002C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E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25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9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2AC29-3E32-40D6-9BD4-F21A4056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7</cp:revision>
  <dcterms:created xsi:type="dcterms:W3CDTF">2018-08-27T08:12:00Z</dcterms:created>
  <dcterms:modified xsi:type="dcterms:W3CDTF">2020-10-08T10:51:00Z</dcterms:modified>
</cp:coreProperties>
</file>